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陈永胜集</w:t>
      </w:r>
    </w:p>
    <w:p>
      <w:r>
        <w:rPr>
          <w:rFonts w:ascii="宋体" w:hAnsi="宋体" w:eastAsia="宋体"/>
          <w:sz w:val="24"/>
        </w:rPr>
        <w:t>&lt;font color=Red&gt;陈&lt;/font&gt;永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陈永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陈&lt;/font&gt;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1.html</w:t>
      </w:r>
    </w:p>
    <w:p>
      <w:r>
        <w:t>更多相关图书推荐：https://www.jiaokey.com</w:t>
      </w:r>
    </w:p>
    <w:p>
      <w:r>
        <w:t>&lt;font color=Red&gt;陈&lt;/font&gt;永胜著 其他作品：https://www.jiaokey.com/tag/&lt;font color=Red&gt;陈&lt;/font&gt;永胜著.html</w:t>
      </w:r>
    </w:p>
    <w:p>
      <w:r>
        <w:t>兰州:甘肃人民出版社,2014.12 出版图书：https://www.jiaokey.com/tag/兰州:甘肃人民出版社,2014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